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E6C4" w14:textId="75AAB9F9" w:rsidR="00D03BF9" w:rsidRDefault="00E103E0" w:rsidP="00F23FBF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 w:rsidRPr="00E103E0">
        <w:rPr>
          <w:rFonts w:ascii="Comic Sans MS" w:hAnsi="Comic Sans MS"/>
          <w:sz w:val="28"/>
          <w:szCs w:val="28"/>
          <w:u w:val="single"/>
        </w:rPr>
        <w:t>Literacy</w:t>
      </w:r>
    </w:p>
    <w:p w14:paraId="31AD6FC8" w14:textId="167B2869" w:rsidR="00E103E0" w:rsidRDefault="00E103E0" w:rsidP="00F23FBF">
      <w:pPr>
        <w:spacing w:line="360" w:lineRule="auto"/>
        <w:rPr>
          <w:rFonts w:ascii="Comic Sans MS" w:hAnsi="Comic Sans MS"/>
          <w:sz w:val="28"/>
          <w:szCs w:val="28"/>
        </w:rPr>
      </w:pPr>
      <w:r w:rsidRPr="00E103E0">
        <w:rPr>
          <w:rFonts w:ascii="Comic Sans MS" w:hAnsi="Comic Sans MS"/>
          <w:b/>
          <w:bCs/>
          <w:sz w:val="28"/>
          <w:szCs w:val="28"/>
        </w:rPr>
        <w:t>Practise your previous sounds and tricky words</w:t>
      </w:r>
      <w:r>
        <w:rPr>
          <w:rFonts w:ascii="Comic Sans MS" w:hAnsi="Comic Sans MS"/>
          <w:b/>
          <w:bCs/>
          <w:sz w:val="28"/>
          <w:szCs w:val="28"/>
        </w:rPr>
        <w:t xml:space="preserve"> using the spelling grid</w:t>
      </w:r>
      <w:r w:rsidRPr="00E103E0">
        <w:rPr>
          <w:rFonts w:ascii="Comic Sans MS" w:hAnsi="Comic Sans MS"/>
          <w:b/>
          <w:bCs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Use your homework jotter to </w:t>
      </w:r>
      <w:r w:rsidR="00DF7B6A">
        <w:rPr>
          <w:rFonts w:ascii="Comic Sans MS" w:hAnsi="Comic Sans MS"/>
          <w:sz w:val="28"/>
          <w:szCs w:val="28"/>
        </w:rPr>
        <w:t xml:space="preserve">find </w:t>
      </w:r>
      <w:r>
        <w:rPr>
          <w:rFonts w:ascii="Comic Sans MS" w:hAnsi="Comic Sans MS"/>
          <w:sz w:val="28"/>
          <w:szCs w:val="28"/>
        </w:rPr>
        <w:t xml:space="preserve">your sounds and words we have </w:t>
      </w:r>
      <w:r w:rsidR="00D95C90">
        <w:rPr>
          <w:rFonts w:ascii="Comic Sans MS" w:hAnsi="Comic Sans MS"/>
          <w:sz w:val="28"/>
          <w:szCs w:val="28"/>
        </w:rPr>
        <w:t>learned</w:t>
      </w:r>
      <w:r>
        <w:rPr>
          <w:rFonts w:ascii="Comic Sans MS" w:hAnsi="Comic Sans MS"/>
          <w:sz w:val="28"/>
          <w:szCs w:val="28"/>
        </w:rPr>
        <w:t xml:space="preserve"> already. </w:t>
      </w:r>
    </w:p>
    <w:p w14:paraId="3389F3B7" w14:textId="660AB81B" w:rsidR="00E103E0" w:rsidRDefault="00E103E0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Keep a daily diary. </w:t>
      </w:r>
      <w:r w:rsidR="00DF7B6A">
        <w:rPr>
          <w:rFonts w:ascii="Comic Sans MS" w:hAnsi="Comic Sans MS"/>
          <w:sz w:val="28"/>
          <w:szCs w:val="28"/>
        </w:rPr>
        <w:t>Try to write as much detail as possible. What did you do? Who were you with? What did you eat? What did you play?</w:t>
      </w:r>
    </w:p>
    <w:p w14:paraId="6D0664EB" w14:textId="63A815CA" w:rsidR="00DF7B6A" w:rsidRDefault="00DF7B6A" w:rsidP="00F23FBF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ead for enjoyment:</w:t>
      </w:r>
    </w:p>
    <w:p w14:paraId="73CDB67C" w14:textId="64C17730" w:rsidR="00DF7B6A" w:rsidRPr="00DF7B6A" w:rsidRDefault="00DF7B6A" w:rsidP="00F23FB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DF7B6A">
        <w:rPr>
          <w:rFonts w:ascii="Comic Sans MS" w:hAnsi="Comic Sans MS"/>
          <w:sz w:val="28"/>
          <w:szCs w:val="28"/>
        </w:rPr>
        <w:t>Read as many different types of books as you can: fiction, non-fiction, poetry, magazines etc.</w:t>
      </w:r>
    </w:p>
    <w:p w14:paraId="4E793E0E" w14:textId="1A06216D" w:rsidR="00DF7B6A" w:rsidRPr="00DF7B6A" w:rsidRDefault="00DF7B6A" w:rsidP="00F23FB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DF7B6A">
        <w:rPr>
          <w:rFonts w:ascii="Comic Sans MS" w:hAnsi="Comic Sans MS"/>
          <w:sz w:val="28"/>
          <w:szCs w:val="28"/>
        </w:rPr>
        <w:t>After reading a book, complete a book review.</w:t>
      </w:r>
      <w:r w:rsidR="00D95C90">
        <w:rPr>
          <w:rFonts w:ascii="Comic Sans MS" w:hAnsi="Comic Sans MS"/>
          <w:sz w:val="28"/>
          <w:szCs w:val="28"/>
        </w:rPr>
        <w:t xml:space="preserve"> Can you design your own book review to fill out?</w:t>
      </w:r>
    </w:p>
    <w:p w14:paraId="6B22B16C" w14:textId="662E9D6D" w:rsidR="00DF7B6A" w:rsidRPr="00DF7B6A" w:rsidRDefault="00DF7B6A" w:rsidP="00F23FB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DF7B6A">
        <w:rPr>
          <w:rFonts w:ascii="Comic Sans MS" w:hAnsi="Comic Sans MS"/>
          <w:sz w:val="28"/>
          <w:szCs w:val="28"/>
        </w:rPr>
        <w:t xml:space="preserve">Create a comic strip showing the main events that happened in the book. </w:t>
      </w:r>
    </w:p>
    <w:p w14:paraId="255A56B6" w14:textId="4E61D0A1" w:rsidR="00DF7B6A" w:rsidRPr="00DF7B6A" w:rsidRDefault="00DF7B6A" w:rsidP="00F23FB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DF7B6A">
        <w:rPr>
          <w:rFonts w:ascii="Comic Sans MS" w:hAnsi="Comic Sans MS"/>
          <w:sz w:val="28"/>
          <w:szCs w:val="28"/>
        </w:rPr>
        <w:t xml:space="preserve">Draw a picture of your favourite part of the story. Describe what you have drawn. </w:t>
      </w:r>
    </w:p>
    <w:p w14:paraId="198D7DE4" w14:textId="4445D447" w:rsidR="00DF7B6A" w:rsidRDefault="00DF7B6A" w:rsidP="00F23FB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DF7B6A">
        <w:rPr>
          <w:rFonts w:ascii="Comic Sans MS" w:hAnsi="Comic Sans MS"/>
          <w:sz w:val="28"/>
          <w:szCs w:val="28"/>
        </w:rPr>
        <w:t xml:space="preserve">Draw a picture of your favourite character. Write adjectives around the character to describe them. </w:t>
      </w:r>
    </w:p>
    <w:p w14:paraId="45ED73EC" w14:textId="5983CDE0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After watching a film or tv show, write a review. </w:t>
      </w:r>
      <w:r>
        <w:rPr>
          <w:rFonts w:ascii="Comic Sans MS" w:hAnsi="Comic Sans MS"/>
          <w:sz w:val="28"/>
          <w:szCs w:val="28"/>
        </w:rPr>
        <w:t xml:space="preserve">What did you like about it? What did not like about it? What was your favourite bit? Who was your favourite character? </w:t>
      </w:r>
    </w:p>
    <w:p w14:paraId="307DEDCE" w14:textId="77777777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6D405EDA" w14:textId="45ED331A" w:rsidR="00DF7B6A" w:rsidRDefault="00B316D7" w:rsidP="00F23FBF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Maths</w:t>
      </w:r>
    </w:p>
    <w:p w14:paraId="37CE39D9" w14:textId="2A91687C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Make a worksheet for a friend or family member. </w:t>
      </w:r>
      <w:r>
        <w:rPr>
          <w:rFonts w:ascii="Comic Sans MS" w:hAnsi="Comic Sans MS"/>
          <w:sz w:val="28"/>
          <w:szCs w:val="28"/>
        </w:rPr>
        <w:t xml:space="preserve">Mark their answers. </w:t>
      </w:r>
    </w:p>
    <w:p w14:paraId="26D05413" w14:textId="77777777" w:rsidR="00B316D7" w:rsidRPr="00B316D7" w:rsidRDefault="00B316D7" w:rsidP="00F23FBF">
      <w:pPr>
        <w:spacing w:line="360" w:lineRule="auto"/>
        <w:rPr>
          <w:rFonts w:ascii="Chalkboard" w:hAnsi="Chalkboard"/>
        </w:rPr>
      </w:pPr>
      <w:r w:rsidRPr="00B316D7">
        <w:rPr>
          <w:rFonts w:ascii="Comic Sans MS" w:hAnsi="Comic Sans MS"/>
          <w:b/>
          <w:bCs/>
          <w:sz w:val="28"/>
          <w:szCs w:val="28"/>
        </w:rPr>
        <w:t xml:space="preserve">Get 2 dice. Roll them and add the numbers together. </w:t>
      </w:r>
      <w:r w:rsidRPr="00B316D7">
        <w:rPr>
          <w:rFonts w:ascii="Comic Sans MS" w:hAnsi="Comic Sans MS"/>
          <w:sz w:val="28"/>
          <w:szCs w:val="28"/>
        </w:rPr>
        <w:t xml:space="preserve">As a challenge, use more dice. </w:t>
      </w:r>
    </w:p>
    <w:p w14:paraId="21361EEB" w14:textId="62B80901" w:rsidR="00B316D7" w:rsidRPr="000D572A" w:rsidRDefault="00B316D7" w:rsidP="00F23FBF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711FA" wp14:editId="690BC88A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438150" cy="419100"/>
                <wp:effectExtent l="0" t="0" r="0" b="0"/>
                <wp:wrapNone/>
                <wp:docPr id="1" name="Pl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623D" id="Plus Sign 1" o:spid="_x0000_s1026" style="position:absolute;margin-left:91.75pt;margin-top:7.75pt;width:34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" path="m58077,160264r111712,l169789,55552r98572,l268361,160264r111712,l380073,258836r-111712,l268361,363548r-98572,l169789,258836r-111712,l58077,160264xe" fillcolor="white [3201]" strokecolor="black [3213]" strokeweight="1pt">
                <v:stroke joinstyle="miter"/>
                <v:path arrowok="t" o:connecttype="custom" o:connectlocs="58077,160264;169789,160264;169789,55552;268361,55552;268361,160264;380073,160264;380073,258836;268361,258836;268361,363548;169789,363548;169789,258836;58077,258836;58077,160264" o:connectangles="0,0,0,0,0,0,0,0,0,0,0,0,0"/>
              </v:shape>
            </w:pict>
          </mc:Fallback>
        </mc:AlternateContent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F1CD5" wp14:editId="5891EA7A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4E615" id="Rectangle 6" o:spid="_x0000_s1026" style="position:absolute;margin-left:3in;margin-top: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" fillcolor="white [3212]" strokecolor="black [3213]" strokeweight=".5pt">
                <w10:wrap type="through"/>
              </v:rect>
            </w:pict>
          </mc:Fallback>
        </mc:AlternateContent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D25A8" wp14:editId="67AD84EE">
                <wp:simplePos x="0" y="0"/>
                <wp:positionH relativeFrom="column">
                  <wp:posOffset>2171700</wp:posOffset>
                </wp:positionH>
                <wp:positionV relativeFrom="paragraph">
                  <wp:posOffset>180340</wp:posOffset>
                </wp:positionV>
                <wp:extent cx="457200" cy="228600"/>
                <wp:effectExtent l="0" t="0" r="25400" b="50800"/>
                <wp:wrapThrough wrapText="bothSides">
                  <wp:wrapPolygon edited="0">
                    <wp:start x="0" y="2400"/>
                    <wp:lineTo x="0" y="24000"/>
                    <wp:lineTo x="21600" y="24000"/>
                    <wp:lineTo x="21600" y="2400"/>
                    <wp:lineTo x="0" y="2400"/>
                  </wp:wrapPolygon>
                </wp:wrapThrough>
                <wp:docPr id="5" name="Equ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mathEqua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C2DD" id="Equal 5" o:spid="_x0000_s1026" style="position:absolute;margin-left:171pt;margin-top:14.2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" path="m60602,47092r335996,l396598,100858r-335996,l60602,47092xm60602,127742r335996,l396598,181508r-335996,l60602,127742xe" strokeweight=".5pt">
                <v:stroke joinstyle="miter"/>
                <v:path arrowok="t" o:connecttype="custom" o:connectlocs="60602,47092;396598,47092;396598,100858;60602,100858;60602,47092;60602,127742;396598,127742;396598,181508;60602,181508;60602,127742" o:connectangles="0,0,0,0,0,0,0,0,0,0"/>
                <w10:wrap type="through"/>
              </v:shape>
            </w:pict>
          </mc:Fallback>
        </mc:AlternateContent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BDA35" wp14:editId="493E5875">
                <wp:simplePos x="0" y="0"/>
                <wp:positionH relativeFrom="column">
                  <wp:posOffset>1600200</wp:posOffset>
                </wp:positionH>
                <wp:positionV relativeFrom="paragraph">
                  <wp:posOffset>584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9CCB" id="Rectangle 3" o:spid="_x0000_s1026" style="position:absolute;margin-left:126pt;margin-top:4.6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" fillcolor="white [3212]" strokecolor="black [3213]" strokeweight=".5pt">
                <w10:wrap type="through"/>
              </v:rect>
            </w:pict>
          </mc:Fallback>
        </mc:AlternateContent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E249" wp14:editId="7463AB69">
                <wp:simplePos x="0" y="0"/>
                <wp:positionH relativeFrom="column">
                  <wp:posOffset>685800</wp:posOffset>
                </wp:positionH>
                <wp:positionV relativeFrom="paragraph">
                  <wp:posOffset>584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71F96" id="Rectangle 2" o:spid="_x0000_s1026" style="position:absolute;margin-left:54pt;margin-top:4.6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" fillcolor="white [3212]" strokecolor="black [3213]" strokeweight=".5pt">
                <w10:wrap type="through"/>
              </v:rect>
            </w:pict>
          </mc:Fallback>
        </mc:AlternateContent>
      </w:r>
    </w:p>
    <w:p w14:paraId="344CD1D2" w14:textId="77777777" w:rsidR="00B316D7" w:rsidRDefault="00B316D7" w:rsidP="00F23FBF">
      <w:pPr>
        <w:spacing w:line="360" w:lineRule="auto"/>
        <w:rPr>
          <w:rFonts w:ascii="Chalkboard" w:hAnsi="Chalkboard"/>
        </w:rPr>
      </w:pPr>
    </w:p>
    <w:p w14:paraId="27621F83" w14:textId="021A44D4" w:rsidR="00B316D7" w:rsidRP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</w:p>
    <w:p w14:paraId="275B666A" w14:textId="452D8EC0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stimate then measure the height of friends or family members. </w:t>
      </w:r>
      <w:r>
        <w:rPr>
          <w:rFonts w:ascii="Comic Sans MS" w:hAnsi="Comic Sans MS"/>
          <w:sz w:val="28"/>
          <w:szCs w:val="28"/>
        </w:rPr>
        <w:t xml:space="preserve">Can you write this in meters and centimetres? </w:t>
      </w:r>
    </w:p>
    <w:p w14:paraId="22A4F346" w14:textId="2DB8B483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reate a survey for friends and family members. </w:t>
      </w:r>
      <w:r>
        <w:rPr>
          <w:rFonts w:ascii="Comic Sans MS" w:hAnsi="Comic Sans MS"/>
          <w:sz w:val="28"/>
          <w:szCs w:val="28"/>
        </w:rPr>
        <w:t xml:space="preserve">Could you find out their favourite chocolate bars, favourite TV shows etc. </w:t>
      </w:r>
    </w:p>
    <w:p w14:paraId="21F1E01B" w14:textId="2671DB39" w:rsidR="00B316D7" w:rsidRDefault="00B316D7" w:rsidP="00F23FBF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p w14:paraId="78F3D293" w14:textId="1A5C152A" w:rsidR="00B316D7" w:rsidRDefault="00B316D7" w:rsidP="00F23FBF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Health and Wellbeing</w:t>
      </w:r>
    </w:p>
    <w:p w14:paraId="59A4B53D" w14:textId="495FBEAF" w:rsidR="00B316D7" w:rsidRDefault="00B316D7" w:rsidP="00F23FBF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Make a list of all your talents and achievements. </w:t>
      </w:r>
    </w:p>
    <w:p w14:paraId="4978D1CC" w14:textId="2A2A43AC" w:rsidR="00F23FBF" w:rsidRDefault="00B316D7" w:rsidP="00F23FBF">
      <w:pPr>
        <w:spacing w:line="360" w:lineRule="auto"/>
        <w:rPr>
          <w:rFonts w:ascii="Comic Sans MS" w:hAnsi="Comic Sans MS"/>
          <w:sz w:val="28"/>
          <w:szCs w:val="28"/>
        </w:rPr>
      </w:pPr>
      <w:r w:rsidRPr="00B316D7">
        <w:rPr>
          <w:rFonts w:ascii="Comic Sans MS" w:hAnsi="Comic Sans MS"/>
          <w:b/>
          <w:bCs/>
          <w:sz w:val="28"/>
          <w:szCs w:val="28"/>
        </w:rPr>
        <w:t>Can you learn a new skill</w:t>
      </w:r>
      <w:r>
        <w:rPr>
          <w:rFonts w:ascii="Comic Sans MS" w:hAnsi="Comic Sans MS"/>
          <w:b/>
          <w:bCs/>
          <w:sz w:val="28"/>
          <w:szCs w:val="28"/>
        </w:rPr>
        <w:t>?</w:t>
      </w:r>
      <w:r w:rsidRPr="00B316D7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316D7">
        <w:rPr>
          <w:rFonts w:ascii="Comic Sans MS" w:hAnsi="Comic Sans MS"/>
          <w:sz w:val="28"/>
          <w:szCs w:val="28"/>
        </w:rPr>
        <w:t xml:space="preserve">Juggling, saying the alphabet backwards, counting to </w:t>
      </w:r>
      <w:r>
        <w:rPr>
          <w:rFonts w:ascii="Comic Sans MS" w:hAnsi="Comic Sans MS"/>
          <w:sz w:val="28"/>
          <w:szCs w:val="28"/>
        </w:rPr>
        <w:t>50</w:t>
      </w:r>
      <w:r w:rsidRPr="00B316D7">
        <w:rPr>
          <w:rFonts w:ascii="Comic Sans MS" w:hAnsi="Comic Sans MS"/>
          <w:sz w:val="28"/>
          <w:szCs w:val="28"/>
        </w:rPr>
        <w:t xml:space="preserve"> in French (you can use internet to help you)</w:t>
      </w:r>
      <w:r>
        <w:rPr>
          <w:rFonts w:ascii="Comic Sans MS" w:hAnsi="Comic Sans MS"/>
          <w:sz w:val="28"/>
          <w:szCs w:val="28"/>
        </w:rPr>
        <w:t>.</w:t>
      </w:r>
    </w:p>
    <w:p w14:paraId="3272DD53" w14:textId="12FED541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rite about what makes a good friend. </w:t>
      </w:r>
      <w:r>
        <w:rPr>
          <w:rFonts w:ascii="Comic Sans MS" w:hAnsi="Comic Sans MS"/>
          <w:sz w:val="28"/>
          <w:szCs w:val="28"/>
        </w:rPr>
        <w:t>How many of these qualities do you have?</w:t>
      </w:r>
    </w:p>
    <w:p w14:paraId="5547E0C6" w14:textId="58209952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an you create a poster to display in your house to encourage hand washing? </w:t>
      </w:r>
      <w:r>
        <w:rPr>
          <w:rFonts w:ascii="Comic Sans MS" w:hAnsi="Comic Sans MS"/>
          <w:sz w:val="28"/>
          <w:szCs w:val="28"/>
        </w:rPr>
        <w:t xml:space="preserve">Try to make it colourful and eye-catching. </w:t>
      </w:r>
    </w:p>
    <w:p w14:paraId="23BDDA31" w14:textId="77777777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7380D103" w14:textId="0D6E0076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opic</w:t>
      </w:r>
    </w:p>
    <w:p w14:paraId="501466C3" w14:textId="56954634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an you research the importance of sleep and rest? Show what you have learned by making a poster. </w:t>
      </w:r>
      <w:r>
        <w:rPr>
          <w:rFonts w:ascii="Comic Sans MS" w:hAnsi="Comic Sans MS"/>
          <w:sz w:val="28"/>
          <w:szCs w:val="28"/>
        </w:rPr>
        <w:t>Why is it important that we get enough sleep? What would happen if we did not rest enough?</w:t>
      </w:r>
    </w:p>
    <w:p w14:paraId="37B30B16" w14:textId="7F7EA1E0" w:rsidR="007D3C35" w:rsidRPr="007D3C35" w:rsidRDefault="007D3C35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reate a healthy eating/living wordsearch. </w:t>
      </w:r>
      <w:r>
        <w:rPr>
          <w:rFonts w:ascii="Comic Sans MS" w:hAnsi="Comic Sans MS"/>
          <w:sz w:val="28"/>
          <w:szCs w:val="28"/>
        </w:rPr>
        <w:t xml:space="preserve">Think of as many healthy words as possible. </w:t>
      </w:r>
    </w:p>
    <w:p w14:paraId="3044D903" w14:textId="6FE041E7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Keep a food diary.</w:t>
      </w:r>
      <w:r>
        <w:rPr>
          <w:rFonts w:ascii="Comic Sans MS" w:hAnsi="Comic Sans MS"/>
          <w:sz w:val="28"/>
          <w:szCs w:val="28"/>
        </w:rPr>
        <w:t xml:space="preserve"> Are you eating a healthy balanced diet? </w:t>
      </w:r>
    </w:p>
    <w:p w14:paraId="1517C567" w14:textId="68680FC4" w:rsidR="00F23FBF" w:rsidRDefault="00F23FBF" w:rsidP="00F23FBF">
      <w:pPr>
        <w:spacing w:line="360" w:lineRule="auto"/>
        <w:rPr>
          <w:rFonts w:ascii="Comic Sans MS" w:hAnsi="Comic Sans MS"/>
          <w:sz w:val="28"/>
          <w:szCs w:val="28"/>
        </w:rPr>
      </w:pPr>
      <w:r w:rsidRPr="00F23FBF">
        <w:rPr>
          <w:rFonts w:ascii="Comic Sans MS" w:hAnsi="Comic Sans MS"/>
          <w:b/>
          <w:bCs/>
          <w:sz w:val="28"/>
          <w:szCs w:val="28"/>
        </w:rPr>
        <w:t>Can you create and follow a fitness pla</w:t>
      </w:r>
      <w:r>
        <w:rPr>
          <w:rFonts w:ascii="Comic Sans MS" w:hAnsi="Comic Sans MS"/>
          <w:b/>
          <w:bCs/>
          <w:sz w:val="28"/>
          <w:szCs w:val="28"/>
        </w:rPr>
        <w:t>n</w:t>
      </w:r>
      <w:r w:rsidRPr="00F23FBF">
        <w:rPr>
          <w:rFonts w:ascii="Comic Sans MS" w:hAnsi="Comic Sans MS"/>
          <w:b/>
          <w:bCs/>
          <w:sz w:val="28"/>
          <w:szCs w:val="28"/>
        </w:rPr>
        <w:t>?</w:t>
      </w:r>
      <w:r w:rsidRPr="00F23FB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</w:t>
      </w:r>
      <w:r w:rsidRPr="00F23FBF">
        <w:rPr>
          <w:rFonts w:ascii="Comic Sans MS" w:hAnsi="Comic Sans MS"/>
          <w:sz w:val="28"/>
          <w:szCs w:val="28"/>
        </w:rPr>
        <w:t xml:space="preserve">hink of all the activities you could </w:t>
      </w:r>
      <w:r w:rsidR="00676E7B" w:rsidRPr="00F23FBF">
        <w:rPr>
          <w:rFonts w:ascii="Comic Sans MS" w:hAnsi="Comic Sans MS"/>
          <w:sz w:val="28"/>
          <w:szCs w:val="28"/>
        </w:rPr>
        <w:t>include</w:t>
      </w:r>
      <w:r w:rsidRPr="00F23FBF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Pr="00F23FBF">
        <w:rPr>
          <w:rFonts w:ascii="Comic Sans MS" w:hAnsi="Comic Sans MS"/>
          <w:sz w:val="28"/>
          <w:szCs w:val="28"/>
        </w:rPr>
        <w:t xml:space="preserve">star jumps, running on spot, high knees, the plank – teach the routine to a friend or family member.  </w:t>
      </w:r>
    </w:p>
    <w:p w14:paraId="094D2864" w14:textId="7FA84D0D" w:rsidR="00F23FBF" w:rsidRPr="00F23FBF" w:rsidRDefault="00F23FBF" w:rsidP="00F23FBF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</w:p>
    <w:p w14:paraId="1887ADBF" w14:textId="77777777" w:rsidR="00F23FBF" w:rsidRPr="00F23FBF" w:rsidRDefault="00F23FBF" w:rsidP="00DF7B6A">
      <w:pPr>
        <w:rPr>
          <w:rFonts w:ascii="Comic Sans MS" w:hAnsi="Comic Sans MS"/>
          <w:sz w:val="28"/>
          <w:szCs w:val="28"/>
        </w:rPr>
      </w:pPr>
    </w:p>
    <w:p w14:paraId="5CD9160B" w14:textId="77777777" w:rsidR="00B316D7" w:rsidRPr="00B316D7" w:rsidRDefault="00B316D7" w:rsidP="00DF7B6A">
      <w:pPr>
        <w:rPr>
          <w:rFonts w:ascii="Comic Sans MS" w:hAnsi="Comic Sans MS"/>
          <w:b/>
          <w:bCs/>
          <w:sz w:val="28"/>
          <w:szCs w:val="28"/>
        </w:rPr>
      </w:pPr>
    </w:p>
    <w:p w14:paraId="42C6EEBC" w14:textId="77777777" w:rsidR="00DF7B6A" w:rsidRPr="00DF7B6A" w:rsidRDefault="00DF7B6A">
      <w:pPr>
        <w:rPr>
          <w:rFonts w:ascii="Comic Sans MS" w:hAnsi="Comic Sans MS"/>
          <w:sz w:val="28"/>
          <w:szCs w:val="28"/>
        </w:rPr>
      </w:pPr>
    </w:p>
    <w:sectPr w:rsidR="00DF7B6A" w:rsidRPr="00DF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7214"/>
    <w:multiLevelType w:val="hybridMultilevel"/>
    <w:tmpl w:val="72EE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0"/>
    <w:rsid w:val="003B2401"/>
    <w:rsid w:val="00576FE2"/>
    <w:rsid w:val="00676E7B"/>
    <w:rsid w:val="007D3C35"/>
    <w:rsid w:val="00B316D7"/>
    <w:rsid w:val="00D95C90"/>
    <w:rsid w:val="00DF7B6A"/>
    <w:rsid w:val="00E103E0"/>
    <w:rsid w:val="00F2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E8E5"/>
  <w15:chartTrackingRefBased/>
  <w15:docId w15:val="{4D4F6C91-C89B-4129-BE1C-EF55C94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34B859A45BF3336C1FC686E22" ma:contentTypeVersion="11" ma:contentTypeDescription="Create a new document." ma:contentTypeScope="" ma:versionID="e1319f382075548335bd4d95f1242f54">
  <xsd:schema xmlns:xsd="http://www.w3.org/2001/XMLSchema" xmlns:xs="http://www.w3.org/2001/XMLSchema" xmlns:p="http://schemas.microsoft.com/office/2006/metadata/properties" xmlns:ns2="fcc050e1-8550-41c5-a96f-ebe545e0a3e4" xmlns:ns3="3ea0e63a-4d87-4b94-bd12-2c4140ff1451" targetNamespace="http://schemas.microsoft.com/office/2006/metadata/properties" ma:root="true" ma:fieldsID="6dc7cc1276bf85da2064dc1cf3edce3d" ns2:_="" ns3:_="">
    <xsd:import namespace="fcc050e1-8550-41c5-a96f-ebe545e0a3e4"/>
    <xsd:import namespace="3ea0e63a-4d87-4b94-bd12-2c4140ff1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50e1-8550-41c5-a96f-ebe545e0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63a-4d87-4b94-bd12-2c4140ff1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E0FAF-19BF-427E-93F9-578FA6437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FF69B-D0C4-45EC-8166-4F9069AA816A}"/>
</file>

<file path=customXml/itemProps3.xml><?xml version="1.0" encoding="utf-8"?>
<ds:datastoreItem xmlns:ds="http://schemas.openxmlformats.org/officeDocument/2006/customXml" ds:itemID="{D3E41EA9-0AAA-44C7-9D3E-1528CCC847F1}"/>
</file>

<file path=customXml/itemProps4.xml><?xml version="1.0" encoding="utf-8"?>
<ds:datastoreItem xmlns:ds="http://schemas.openxmlformats.org/officeDocument/2006/customXml" ds:itemID="{21797CA3-1384-4ED1-AA96-ECC211E82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bbie</dc:creator>
  <cp:keywords/>
  <dc:description/>
  <cp:lastModifiedBy>Erin Robbie</cp:lastModifiedBy>
  <cp:revision>3</cp:revision>
  <dcterms:created xsi:type="dcterms:W3CDTF">2020-03-19T10:42:00Z</dcterms:created>
  <dcterms:modified xsi:type="dcterms:W3CDTF">2020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6ED134B859A45BF3336C1FC686E22</vt:lpwstr>
  </property>
</Properties>
</file>